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78" w:rsidRPr="00A46678" w:rsidRDefault="00A46678" w:rsidP="00954FF6">
      <w:pPr>
        <w:tabs>
          <w:tab w:val="left" w:pos="4563"/>
        </w:tabs>
        <w:jc w:val="right"/>
        <w:rPr>
          <w:b/>
          <w:szCs w:val="28"/>
        </w:rPr>
      </w:pPr>
      <w:bookmarkStart w:id="0" w:name="_GoBack"/>
      <w:bookmarkEnd w:id="0"/>
      <w:r w:rsidRPr="00A46678">
        <w:rPr>
          <w:szCs w:val="28"/>
        </w:rPr>
        <w:t>ПРОЕКТ</w:t>
      </w:r>
    </w:p>
    <w:p w:rsidR="00A46678" w:rsidRPr="001A7992" w:rsidRDefault="001A7992" w:rsidP="00954FF6">
      <w:pPr>
        <w:tabs>
          <w:tab w:val="left" w:pos="4563"/>
        </w:tabs>
        <w:jc w:val="center"/>
        <w:rPr>
          <w:szCs w:val="28"/>
        </w:rPr>
      </w:pPr>
      <w:r w:rsidRPr="001A7992">
        <w:rPr>
          <w:szCs w:val="28"/>
        </w:rPr>
        <w:t xml:space="preserve">РЕШЕНИЕ </w:t>
      </w:r>
      <w:r w:rsidR="00A46678" w:rsidRPr="001A7992">
        <w:rPr>
          <w:szCs w:val="28"/>
        </w:rPr>
        <w:t>№</w:t>
      </w:r>
      <w:r>
        <w:rPr>
          <w:szCs w:val="28"/>
        </w:rPr>
        <w:t>___</w:t>
      </w:r>
    </w:p>
    <w:p w:rsidR="00A46678" w:rsidRPr="00A46678" w:rsidRDefault="00A46678" w:rsidP="001A7992">
      <w:pPr>
        <w:tabs>
          <w:tab w:val="left" w:pos="4563"/>
        </w:tabs>
        <w:jc w:val="center"/>
        <w:rPr>
          <w:b/>
          <w:szCs w:val="28"/>
        </w:rPr>
      </w:pPr>
      <w:r w:rsidRPr="00A46678">
        <w:rPr>
          <w:b/>
          <w:szCs w:val="28"/>
        </w:rPr>
        <w:t xml:space="preserve">      </w:t>
      </w:r>
    </w:p>
    <w:p w:rsidR="00A46678" w:rsidRPr="00A46678" w:rsidRDefault="00A46678" w:rsidP="00954FF6">
      <w:pPr>
        <w:tabs>
          <w:tab w:val="left" w:pos="4563"/>
        </w:tabs>
        <w:jc w:val="both"/>
        <w:rPr>
          <w:szCs w:val="28"/>
        </w:rPr>
      </w:pPr>
      <w:r w:rsidRPr="00A46678">
        <w:rPr>
          <w:b/>
          <w:szCs w:val="28"/>
        </w:rPr>
        <w:t xml:space="preserve">                                                                                                                </w:t>
      </w:r>
    </w:p>
    <w:p w:rsidR="00A46678" w:rsidRPr="00A46678" w:rsidRDefault="00C4612D" w:rsidP="00954FF6">
      <w:pPr>
        <w:jc w:val="both"/>
        <w:rPr>
          <w:bCs/>
          <w:szCs w:val="28"/>
        </w:rPr>
      </w:pPr>
      <w:r>
        <w:rPr>
          <w:bCs/>
          <w:szCs w:val="28"/>
        </w:rPr>
        <w:t>«__»  __________ 202</w:t>
      </w:r>
      <w:r w:rsidR="00954FF6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A46678" w:rsidRPr="00A46678">
        <w:rPr>
          <w:bCs/>
          <w:szCs w:val="28"/>
        </w:rPr>
        <w:t xml:space="preserve">г.                                                         </w:t>
      </w:r>
      <w:r w:rsidR="001A7992">
        <w:rPr>
          <w:bCs/>
          <w:szCs w:val="28"/>
        </w:rPr>
        <w:t xml:space="preserve">    </w:t>
      </w:r>
      <w:r w:rsidR="00A46678" w:rsidRPr="00A46678">
        <w:rPr>
          <w:bCs/>
          <w:szCs w:val="28"/>
        </w:rPr>
        <w:t>с.п. Анзорей</w:t>
      </w:r>
    </w:p>
    <w:p w:rsidR="00A46678" w:rsidRPr="00A46678" w:rsidRDefault="00A46678" w:rsidP="00954FF6">
      <w:pPr>
        <w:jc w:val="both"/>
        <w:rPr>
          <w:bCs/>
          <w:szCs w:val="28"/>
        </w:rPr>
      </w:pPr>
    </w:p>
    <w:p w:rsidR="001A7992" w:rsidRDefault="00937AFA" w:rsidP="00954FF6">
      <w:pPr>
        <w:spacing w:line="300" w:lineRule="atLeast"/>
        <w:jc w:val="center"/>
        <w:rPr>
          <w:bCs/>
          <w:color w:val="000000"/>
          <w:szCs w:val="28"/>
        </w:rPr>
      </w:pPr>
      <w:r w:rsidRPr="00CD4324">
        <w:rPr>
          <w:bCs/>
          <w:color w:val="000000"/>
          <w:szCs w:val="28"/>
        </w:rPr>
        <w:t>Об утверждении отчёта о результатах реализации прогнозного Плана (программы) приватизации муниципального имущества Лескенско</w:t>
      </w:r>
      <w:r w:rsidR="00C4612D">
        <w:rPr>
          <w:bCs/>
          <w:color w:val="000000"/>
          <w:szCs w:val="28"/>
        </w:rPr>
        <w:t xml:space="preserve">го муниципального района </w:t>
      </w:r>
      <w:r w:rsidR="00954FF6">
        <w:rPr>
          <w:bCs/>
          <w:color w:val="000000"/>
          <w:szCs w:val="28"/>
        </w:rPr>
        <w:t xml:space="preserve">КБР </w:t>
      </w:r>
      <w:r w:rsidR="00C4612D">
        <w:rPr>
          <w:bCs/>
          <w:color w:val="000000"/>
          <w:szCs w:val="28"/>
        </w:rPr>
        <w:t>на 20</w:t>
      </w:r>
      <w:r w:rsidR="0040464E">
        <w:rPr>
          <w:bCs/>
          <w:color w:val="000000"/>
          <w:szCs w:val="28"/>
        </w:rPr>
        <w:t>2</w:t>
      </w:r>
      <w:r w:rsidR="00E325CD">
        <w:rPr>
          <w:bCs/>
          <w:color w:val="000000"/>
          <w:szCs w:val="28"/>
        </w:rPr>
        <w:t>5</w:t>
      </w:r>
      <w:r w:rsidRPr="00CD4324">
        <w:rPr>
          <w:bCs/>
          <w:color w:val="000000"/>
          <w:szCs w:val="28"/>
        </w:rPr>
        <w:t xml:space="preserve"> год, утвержденного решением Совета местного самоуправления Лескенского муниципальног</w:t>
      </w:r>
      <w:r>
        <w:rPr>
          <w:bCs/>
          <w:color w:val="000000"/>
          <w:szCs w:val="28"/>
        </w:rPr>
        <w:t xml:space="preserve">о района </w:t>
      </w:r>
      <w:r w:rsidR="001A7992">
        <w:rPr>
          <w:bCs/>
          <w:color w:val="000000"/>
          <w:szCs w:val="28"/>
        </w:rPr>
        <w:t xml:space="preserve">КБР </w:t>
      </w:r>
      <w:r>
        <w:rPr>
          <w:bCs/>
          <w:color w:val="000000"/>
          <w:szCs w:val="28"/>
        </w:rPr>
        <w:t xml:space="preserve">от  </w:t>
      </w:r>
    </w:p>
    <w:p w:rsidR="00A46678" w:rsidRPr="00A46678" w:rsidRDefault="00E325CD" w:rsidP="00954FF6">
      <w:pPr>
        <w:spacing w:line="300" w:lineRule="atLeast"/>
        <w:jc w:val="center"/>
        <w:rPr>
          <w:color w:val="000000"/>
          <w:szCs w:val="28"/>
        </w:rPr>
      </w:pPr>
      <w:r>
        <w:rPr>
          <w:bCs/>
          <w:color w:val="000000"/>
          <w:szCs w:val="28"/>
        </w:rPr>
        <w:t>16</w:t>
      </w:r>
      <w:r w:rsidR="00C4612D">
        <w:rPr>
          <w:bCs/>
          <w:color w:val="000000"/>
          <w:szCs w:val="28"/>
        </w:rPr>
        <w:t xml:space="preserve"> </w:t>
      </w:r>
      <w:r w:rsidR="002A6B71">
        <w:rPr>
          <w:bCs/>
          <w:color w:val="000000"/>
          <w:szCs w:val="28"/>
        </w:rPr>
        <w:t>декабря</w:t>
      </w:r>
      <w:r w:rsidR="00937AFA">
        <w:rPr>
          <w:bCs/>
          <w:color w:val="000000"/>
          <w:szCs w:val="28"/>
        </w:rPr>
        <w:t xml:space="preserve"> </w:t>
      </w:r>
      <w:r w:rsidR="00C4612D">
        <w:rPr>
          <w:bCs/>
          <w:color w:val="000000"/>
          <w:szCs w:val="28"/>
        </w:rPr>
        <w:t>20</w:t>
      </w:r>
      <w:r w:rsidR="0040464E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>4</w:t>
      </w:r>
      <w:r w:rsidR="00C4612D">
        <w:rPr>
          <w:bCs/>
          <w:color w:val="000000"/>
          <w:szCs w:val="28"/>
        </w:rPr>
        <w:t xml:space="preserve"> г</w:t>
      </w:r>
      <w:r w:rsidR="002A6B71">
        <w:rPr>
          <w:bCs/>
          <w:color w:val="000000"/>
          <w:szCs w:val="28"/>
        </w:rPr>
        <w:t>.</w:t>
      </w:r>
      <w:r w:rsidR="00C4612D">
        <w:rPr>
          <w:bCs/>
          <w:color w:val="000000"/>
          <w:szCs w:val="28"/>
        </w:rPr>
        <w:t xml:space="preserve"> №</w:t>
      </w:r>
      <w:r w:rsidR="002A6B71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8</w:t>
      </w:r>
      <w:r w:rsidR="00937AFA">
        <w:rPr>
          <w:bCs/>
          <w:color w:val="000000"/>
          <w:szCs w:val="28"/>
        </w:rPr>
        <w:t xml:space="preserve">                              </w:t>
      </w:r>
      <w:r w:rsidR="00C4612D">
        <w:rPr>
          <w:bCs/>
          <w:color w:val="000000"/>
          <w:szCs w:val="28"/>
        </w:rPr>
        <w:t xml:space="preserve">        </w:t>
      </w:r>
    </w:p>
    <w:p w:rsidR="00A46678" w:rsidRPr="00A46678" w:rsidRDefault="00A46678" w:rsidP="00954FF6">
      <w:pPr>
        <w:spacing w:line="300" w:lineRule="atLeast"/>
        <w:jc w:val="both"/>
        <w:rPr>
          <w:color w:val="000000"/>
          <w:szCs w:val="28"/>
        </w:rPr>
      </w:pPr>
    </w:p>
    <w:p w:rsidR="00A46678" w:rsidRPr="00A46678" w:rsidRDefault="00A46678" w:rsidP="00954FF6">
      <w:pPr>
        <w:tabs>
          <w:tab w:val="left" w:pos="709"/>
        </w:tabs>
        <w:spacing w:line="300" w:lineRule="atLeast"/>
        <w:ind w:firstLine="709"/>
        <w:jc w:val="both"/>
        <w:rPr>
          <w:color w:val="000000"/>
          <w:szCs w:val="28"/>
        </w:rPr>
      </w:pPr>
      <w:r w:rsidRPr="00A46678">
        <w:rPr>
          <w:color w:val="000000"/>
          <w:szCs w:val="28"/>
        </w:rPr>
        <w:t>В соответствии с Федеральным законом от 21 декабря 2001</w:t>
      </w:r>
      <w:r w:rsidR="00954FF6">
        <w:rPr>
          <w:color w:val="000000"/>
          <w:szCs w:val="28"/>
        </w:rPr>
        <w:t xml:space="preserve"> </w:t>
      </w:r>
      <w:r w:rsidR="001A7992">
        <w:rPr>
          <w:color w:val="000000"/>
          <w:szCs w:val="28"/>
        </w:rPr>
        <w:t xml:space="preserve">г. № 178-ФЗ </w:t>
      </w:r>
      <w:r w:rsidRPr="00A46678">
        <w:rPr>
          <w:color w:val="000000"/>
          <w:szCs w:val="28"/>
        </w:rPr>
        <w:t>«О приватизации государственного и муниципального имущества»,  руководствуясь  статьей 58 Устава Лескенского муниципального района</w:t>
      </w:r>
      <w:r w:rsidR="00954FF6">
        <w:rPr>
          <w:color w:val="000000"/>
          <w:szCs w:val="28"/>
        </w:rPr>
        <w:t xml:space="preserve"> КБР</w:t>
      </w:r>
      <w:r w:rsidRPr="00A46678">
        <w:rPr>
          <w:color w:val="000000"/>
          <w:szCs w:val="28"/>
        </w:rPr>
        <w:t>, Совет местного самоуправления Лескенского муниципального района</w:t>
      </w:r>
      <w:r w:rsidR="00954FF6">
        <w:rPr>
          <w:color w:val="000000"/>
          <w:szCs w:val="28"/>
        </w:rPr>
        <w:t xml:space="preserve"> КБР</w:t>
      </w:r>
      <w:r w:rsidRPr="00A46678">
        <w:rPr>
          <w:color w:val="000000"/>
          <w:szCs w:val="28"/>
        </w:rPr>
        <w:t>,</w:t>
      </w:r>
    </w:p>
    <w:p w:rsidR="00954FF6" w:rsidRDefault="00954FF6" w:rsidP="00954FF6">
      <w:pPr>
        <w:spacing w:line="300" w:lineRule="atLeast"/>
        <w:ind w:firstLine="851"/>
        <w:jc w:val="both"/>
        <w:rPr>
          <w:color w:val="000000"/>
          <w:szCs w:val="28"/>
        </w:rPr>
      </w:pPr>
    </w:p>
    <w:p w:rsidR="00A46678" w:rsidRDefault="00A46678" w:rsidP="00954FF6">
      <w:pPr>
        <w:spacing w:line="300" w:lineRule="atLeast"/>
        <w:ind w:firstLine="851"/>
        <w:jc w:val="both"/>
        <w:rPr>
          <w:color w:val="000000"/>
          <w:szCs w:val="28"/>
        </w:rPr>
      </w:pPr>
      <w:r w:rsidRPr="00A46678">
        <w:rPr>
          <w:color w:val="000000"/>
          <w:szCs w:val="28"/>
        </w:rPr>
        <w:t>РЕШИЛ:</w:t>
      </w:r>
    </w:p>
    <w:p w:rsidR="00954FF6" w:rsidRPr="00A46678" w:rsidRDefault="00954FF6" w:rsidP="00954FF6">
      <w:pPr>
        <w:spacing w:line="300" w:lineRule="atLeast"/>
        <w:ind w:firstLine="851"/>
        <w:jc w:val="both"/>
        <w:rPr>
          <w:color w:val="000000"/>
          <w:szCs w:val="28"/>
        </w:rPr>
      </w:pPr>
    </w:p>
    <w:p w:rsidR="00A46678" w:rsidRPr="00A46678" w:rsidRDefault="00A46678" w:rsidP="00954FF6">
      <w:pPr>
        <w:tabs>
          <w:tab w:val="left" w:pos="709"/>
        </w:tabs>
        <w:jc w:val="both"/>
        <w:rPr>
          <w:szCs w:val="28"/>
        </w:rPr>
      </w:pPr>
      <w:r w:rsidRPr="00A46678">
        <w:rPr>
          <w:color w:val="000000"/>
          <w:szCs w:val="28"/>
        </w:rPr>
        <w:t xml:space="preserve">        1. Утвердить отчёт о результатах реализаци</w:t>
      </w:r>
      <w:r w:rsidR="00B62BD1">
        <w:rPr>
          <w:color w:val="000000"/>
          <w:szCs w:val="28"/>
        </w:rPr>
        <w:t xml:space="preserve">и прогнозного Плана (программы) </w:t>
      </w:r>
      <w:r w:rsidRPr="00A46678">
        <w:rPr>
          <w:color w:val="000000"/>
          <w:szCs w:val="28"/>
        </w:rPr>
        <w:t>приватизации муниципального имущества Лескенско</w:t>
      </w:r>
      <w:r w:rsidR="00C4612D">
        <w:rPr>
          <w:color w:val="000000"/>
          <w:szCs w:val="28"/>
        </w:rPr>
        <w:t xml:space="preserve">го муниципального района </w:t>
      </w:r>
      <w:r w:rsidR="00954FF6">
        <w:rPr>
          <w:color w:val="000000"/>
          <w:szCs w:val="28"/>
        </w:rPr>
        <w:t xml:space="preserve">КБР </w:t>
      </w:r>
      <w:r w:rsidR="00C4612D">
        <w:rPr>
          <w:color w:val="000000"/>
          <w:szCs w:val="28"/>
        </w:rPr>
        <w:t>за 20</w:t>
      </w:r>
      <w:r w:rsidR="000F290E">
        <w:rPr>
          <w:color w:val="000000"/>
          <w:szCs w:val="28"/>
        </w:rPr>
        <w:t>2</w:t>
      </w:r>
      <w:r w:rsidR="00E325CD">
        <w:rPr>
          <w:color w:val="000000"/>
          <w:szCs w:val="28"/>
        </w:rPr>
        <w:t>5</w:t>
      </w:r>
      <w:r w:rsidRPr="00A46678">
        <w:rPr>
          <w:color w:val="000000"/>
          <w:szCs w:val="28"/>
        </w:rPr>
        <w:t xml:space="preserve"> год,  утвержденного решением Совета местного самоуправления Лескенского</w:t>
      </w:r>
      <w:r w:rsidR="00C4612D">
        <w:rPr>
          <w:color w:val="000000"/>
          <w:szCs w:val="28"/>
        </w:rPr>
        <w:t xml:space="preserve"> муниципального района </w:t>
      </w:r>
      <w:r w:rsidR="00954FF6">
        <w:rPr>
          <w:color w:val="000000"/>
          <w:szCs w:val="28"/>
        </w:rPr>
        <w:t xml:space="preserve">КБР </w:t>
      </w:r>
      <w:r w:rsidR="00C4612D">
        <w:rPr>
          <w:color w:val="000000"/>
          <w:szCs w:val="28"/>
        </w:rPr>
        <w:t xml:space="preserve">от </w:t>
      </w:r>
      <w:r w:rsidR="00E325CD">
        <w:rPr>
          <w:color w:val="000000"/>
          <w:szCs w:val="28"/>
        </w:rPr>
        <w:t>16</w:t>
      </w:r>
      <w:r w:rsidR="00C4612D">
        <w:rPr>
          <w:color w:val="000000"/>
          <w:szCs w:val="28"/>
        </w:rPr>
        <w:t xml:space="preserve"> </w:t>
      </w:r>
      <w:r w:rsidR="002A6B71">
        <w:rPr>
          <w:color w:val="000000"/>
          <w:szCs w:val="28"/>
        </w:rPr>
        <w:t>декабря</w:t>
      </w:r>
      <w:r w:rsidR="00C4612D">
        <w:rPr>
          <w:color w:val="000000"/>
          <w:szCs w:val="28"/>
        </w:rPr>
        <w:t xml:space="preserve"> 20</w:t>
      </w:r>
      <w:r w:rsidR="000F290E">
        <w:rPr>
          <w:color w:val="000000"/>
          <w:szCs w:val="28"/>
        </w:rPr>
        <w:t>2</w:t>
      </w:r>
      <w:r w:rsidR="00E325CD">
        <w:rPr>
          <w:color w:val="000000"/>
          <w:szCs w:val="28"/>
        </w:rPr>
        <w:t>4</w:t>
      </w:r>
      <w:r w:rsidR="00C4612D">
        <w:rPr>
          <w:color w:val="000000"/>
          <w:szCs w:val="28"/>
        </w:rPr>
        <w:t xml:space="preserve"> года № </w:t>
      </w:r>
      <w:r w:rsidR="00E325CD">
        <w:rPr>
          <w:color w:val="000000"/>
          <w:szCs w:val="28"/>
        </w:rPr>
        <w:t>8</w:t>
      </w:r>
      <w:r w:rsidRPr="00A46678">
        <w:rPr>
          <w:color w:val="000000"/>
          <w:szCs w:val="28"/>
        </w:rPr>
        <w:t xml:space="preserve">  </w:t>
      </w:r>
      <w:r w:rsidRPr="00A46678">
        <w:rPr>
          <w:szCs w:val="28"/>
        </w:rPr>
        <w:t>(Приложение № 1).</w:t>
      </w:r>
    </w:p>
    <w:p w:rsidR="00A46678" w:rsidRPr="00A46678" w:rsidRDefault="00A46678" w:rsidP="00954FF6">
      <w:pPr>
        <w:jc w:val="both"/>
        <w:rPr>
          <w:szCs w:val="28"/>
        </w:rPr>
      </w:pPr>
      <w:r w:rsidRPr="00A46678">
        <w:rPr>
          <w:szCs w:val="28"/>
        </w:rPr>
        <w:t xml:space="preserve">        2. </w:t>
      </w:r>
      <w:r w:rsidR="00B62BD1">
        <w:rPr>
          <w:szCs w:val="28"/>
        </w:rPr>
        <w:t>Опубликовать</w:t>
      </w:r>
      <w:r>
        <w:rPr>
          <w:szCs w:val="28"/>
        </w:rPr>
        <w:t xml:space="preserve"> настоящее Решение в порядке, установленном Уставом Лескенского муниципального района</w:t>
      </w:r>
      <w:r w:rsidR="00E325CD">
        <w:rPr>
          <w:szCs w:val="28"/>
        </w:rPr>
        <w:t xml:space="preserve"> КБР</w:t>
      </w:r>
      <w:r>
        <w:rPr>
          <w:szCs w:val="28"/>
        </w:rPr>
        <w:t>.</w:t>
      </w:r>
    </w:p>
    <w:p w:rsidR="00A46678" w:rsidRPr="00A46678" w:rsidRDefault="00A46678" w:rsidP="00954FF6">
      <w:pPr>
        <w:jc w:val="both"/>
        <w:rPr>
          <w:color w:val="000000"/>
          <w:szCs w:val="28"/>
        </w:rPr>
      </w:pPr>
    </w:p>
    <w:p w:rsidR="00A46678" w:rsidRPr="00A46678" w:rsidRDefault="00A46678" w:rsidP="00954FF6">
      <w:pPr>
        <w:jc w:val="both"/>
        <w:rPr>
          <w:szCs w:val="28"/>
        </w:rPr>
      </w:pPr>
    </w:p>
    <w:p w:rsidR="00A46678" w:rsidRPr="00A46678" w:rsidRDefault="00A46678" w:rsidP="00954FF6">
      <w:pPr>
        <w:jc w:val="both"/>
        <w:rPr>
          <w:szCs w:val="28"/>
        </w:rPr>
      </w:pPr>
    </w:p>
    <w:p w:rsidR="00A46678" w:rsidRPr="00A46678" w:rsidRDefault="00B62BD1" w:rsidP="00954FF6">
      <w:pPr>
        <w:jc w:val="both"/>
        <w:rPr>
          <w:szCs w:val="28"/>
        </w:rPr>
      </w:pPr>
      <w:r>
        <w:rPr>
          <w:szCs w:val="28"/>
        </w:rPr>
        <w:t>Председатель Совета местного самоуправления</w:t>
      </w:r>
    </w:p>
    <w:p w:rsidR="00A46678" w:rsidRPr="00A46678" w:rsidRDefault="00B62BD1" w:rsidP="00954FF6">
      <w:pPr>
        <w:jc w:val="both"/>
        <w:rPr>
          <w:szCs w:val="28"/>
        </w:rPr>
      </w:pPr>
      <w:r>
        <w:rPr>
          <w:szCs w:val="28"/>
        </w:rPr>
        <w:t xml:space="preserve">Лескенского </w:t>
      </w:r>
      <w:r w:rsidR="00A46678" w:rsidRPr="00A46678">
        <w:rPr>
          <w:szCs w:val="28"/>
        </w:rPr>
        <w:t xml:space="preserve">муниципального района </w:t>
      </w:r>
      <w:r w:rsidR="00E325CD">
        <w:rPr>
          <w:szCs w:val="28"/>
        </w:rPr>
        <w:t xml:space="preserve">КБР   </w:t>
      </w:r>
      <w:r w:rsidR="00A46678" w:rsidRPr="00A46678">
        <w:rPr>
          <w:szCs w:val="28"/>
        </w:rPr>
        <w:t xml:space="preserve">  </w:t>
      </w:r>
      <w:r w:rsidR="001A7992">
        <w:rPr>
          <w:szCs w:val="28"/>
        </w:rPr>
        <w:t xml:space="preserve">                            </w:t>
      </w:r>
      <w:r w:rsidR="000F290E">
        <w:rPr>
          <w:szCs w:val="28"/>
        </w:rPr>
        <w:t>А.</w:t>
      </w:r>
      <w:r w:rsidR="00E325CD">
        <w:rPr>
          <w:szCs w:val="28"/>
        </w:rPr>
        <w:t xml:space="preserve">Х. </w:t>
      </w:r>
      <w:r w:rsidR="000F290E">
        <w:rPr>
          <w:szCs w:val="28"/>
        </w:rPr>
        <w:t>Сабанчиев</w:t>
      </w:r>
    </w:p>
    <w:p w:rsidR="00A46678" w:rsidRPr="00A46678" w:rsidRDefault="00A46678" w:rsidP="00954FF6">
      <w:pPr>
        <w:jc w:val="both"/>
        <w:rPr>
          <w:sz w:val="24"/>
          <w:szCs w:val="24"/>
        </w:rPr>
      </w:pPr>
    </w:p>
    <w:p w:rsidR="00A46678" w:rsidRPr="00A46678" w:rsidRDefault="00A46678" w:rsidP="00954FF6">
      <w:pPr>
        <w:jc w:val="both"/>
        <w:rPr>
          <w:sz w:val="24"/>
          <w:szCs w:val="24"/>
        </w:rPr>
      </w:pPr>
    </w:p>
    <w:p w:rsidR="00A46678" w:rsidRPr="00A46678" w:rsidRDefault="00A46678" w:rsidP="00954FF6">
      <w:pPr>
        <w:tabs>
          <w:tab w:val="left" w:pos="4563"/>
        </w:tabs>
        <w:jc w:val="center"/>
        <w:rPr>
          <w:szCs w:val="28"/>
        </w:rPr>
      </w:pPr>
      <w:r w:rsidRPr="00A46678">
        <w:rPr>
          <w:b/>
          <w:szCs w:val="28"/>
        </w:rPr>
        <w:t xml:space="preserve">                                                                                                                         </w:t>
      </w:r>
    </w:p>
    <w:p w:rsidR="00A46678" w:rsidRPr="00A46678" w:rsidRDefault="00A46678" w:rsidP="00954FF6">
      <w:pPr>
        <w:tabs>
          <w:tab w:val="left" w:pos="4563"/>
        </w:tabs>
        <w:jc w:val="center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A46678" w:rsidRPr="00A46678" w:rsidRDefault="00A46678" w:rsidP="00954FF6">
      <w:pPr>
        <w:jc w:val="right"/>
        <w:rPr>
          <w:sz w:val="22"/>
          <w:szCs w:val="22"/>
        </w:rPr>
      </w:pPr>
    </w:p>
    <w:p w:rsidR="00C56B66" w:rsidRDefault="00C56B66" w:rsidP="00954FF6">
      <w:pPr>
        <w:jc w:val="right"/>
        <w:rPr>
          <w:sz w:val="22"/>
          <w:szCs w:val="22"/>
        </w:rPr>
        <w:sectPr w:rsidR="00C56B66" w:rsidSect="001A7992"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A46678" w:rsidRPr="006332B2" w:rsidRDefault="00A46678" w:rsidP="00954FF6">
      <w:pPr>
        <w:jc w:val="right"/>
        <w:rPr>
          <w:szCs w:val="28"/>
        </w:rPr>
      </w:pPr>
      <w:r w:rsidRPr="006332B2">
        <w:rPr>
          <w:szCs w:val="28"/>
        </w:rPr>
        <w:lastRenderedPageBreak/>
        <w:t>Приложение</w:t>
      </w:r>
      <w:r w:rsidR="001A7992">
        <w:rPr>
          <w:szCs w:val="28"/>
        </w:rPr>
        <w:t xml:space="preserve"> № 1</w:t>
      </w:r>
      <w:r w:rsidRPr="006332B2">
        <w:rPr>
          <w:szCs w:val="28"/>
        </w:rPr>
        <w:t xml:space="preserve"> </w:t>
      </w:r>
    </w:p>
    <w:p w:rsidR="00A46678" w:rsidRPr="006332B2" w:rsidRDefault="00A46678" w:rsidP="00954FF6">
      <w:pPr>
        <w:jc w:val="right"/>
        <w:rPr>
          <w:szCs w:val="28"/>
        </w:rPr>
      </w:pPr>
      <w:r w:rsidRPr="006332B2">
        <w:rPr>
          <w:szCs w:val="28"/>
        </w:rPr>
        <w:t>к  решению Совета местного</w:t>
      </w:r>
      <w:r w:rsidR="00954FF6">
        <w:rPr>
          <w:szCs w:val="28"/>
        </w:rPr>
        <w:t xml:space="preserve"> </w:t>
      </w:r>
      <w:r w:rsidRPr="006332B2">
        <w:rPr>
          <w:szCs w:val="28"/>
        </w:rPr>
        <w:t>самоуправления</w:t>
      </w:r>
    </w:p>
    <w:p w:rsidR="00A46678" w:rsidRPr="006332B2" w:rsidRDefault="00A46678" w:rsidP="00954FF6">
      <w:pPr>
        <w:jc w:val="right"/>
        <w:rPr>
          <w:szCs w:val="28"/>
        </w:rPr>
      </w:pPr>
      <w:r w:rsidRPr="006332B2">
        <w:rPr>
          <w:szCs w:val="28"/>
        </w:rPr>
        <w:t xml:space="preserve"> Лескенского муниципального района</w:t>
      </w:r>
      <w:r w:rsidR="00954FF6">
        <w:rPr>
          <w:szCs w:val="28"/>
        </w:rPr>
        <w:t xml:space="preserve"> КБР</w:t>
      </w:r>
    </w:p>
    <w:p w:rsidR="00A46678" w:rsidRPr="00A46678" w:rsidRDefault="00C4612D" w:rsidP="00954FF6">
      <w:pPr>
        <w:jc w:val="right"/>
        <w:rPr>
          <w:sz w:val="22"/>
          <w:szCs w:val="22"/>
        </w:rPr>
      </w:pPr>
      <w:r>
        <w:rPr>
          <w:szCs w:val="28"/>
        </w:rPr>
        <w:t>от « __»  ______ 202</w:t>
      </w:r>
      <w:r w:rsidR="00E325CD">
        <w:rPr>
          <w:szCs w:val="28"/>
        </w:rPr>
        <w:t>6</w:t>
      </w:r>
      <w:r w:rsidR="00A46678" w:rsidRPr="006332B2">
        <w:rPr>
          <w:szCs w:val="28"/>
        </w:rPr>
        <w:t xml:space="preserve"> г. № _/_</w:t>
      </w:r>
    </w:p>
    <w:p w:rsidR="00A46678" w:rsidRPr="00954FF6" w:rsidRDefault="00A46678" w:rsidP="00954FF6">
      <w:pPr>
        <w:widowControl w:val="0"/>
        <w:spacing w:line="254" w:lineRule="exact"/>
        <w:jc w:val="center"/>
        <w:rPr>
          <w:b/>
          <w:color w:val="000000"/>
          <w:szCs w:val="28"/>
        </w:rPr>
      </w:pPr>
      <w:r w:rsidRPr="00954FF6">
        <w:rPr>
          <w:b/>
          <w:color w:val="000000"/>
          <w:szCs w:val="28"/>
        </w:rPr>
        <w:t>ОТЧЕТ</w:t>
      </w:r>
    </w:p>
    <w:p w:rsidR="00A46678" w:rsidRPr="00954FF6" w:rsidRDefault="00A46678" w:rsidP="00954FF6">
      <w:pPr>
        <w:widowControl w:val="0"/>
        <w:spacing w:line="254" w:lineRule="exact"/>
        <w:ind w:firstLine="1560"/>
        <w:jc w:val="center"/>
        <w:rPr>
          <w:b/>
          <w:color w:val="000000"/>
          <w:szCs w:val="28"/>
        </w:rPr>
      </w:pPr>
      <w:r w:rsidRPr="00954FF6">
        <w:rPr>
          <w:b/>
          <w:color w:val="000000"/>
          <w:szCs w:val="28"/>
        </w:rPr>
        <w:t>ПРОГНОЗНОГО ПЛАНА (ПРОГРАММЫ)  ПРИВАТИЗАЦИИ</w:t>
      </w:r>
    </w:p>
    <w:p w:rsidR="00A46678" w:rsidRPr="00954FF6" w:rsidRDefault="00A46678" w:rsidP="00954FF6">
      <w:pPr>
        <w:widowControl w:val="0"/>
        <w:spacing w:line="254" w:lineRule="exact"/>
        <w:jc w:val="center"/>
        <w:rPr>
          <w:b/>
          <w:szCs w:val="28"/>
        </w:rPr>
      </w:pPr>
      <w:r w:rsidRPr="00954FF6">
        <w:rPr>
          <w:b/>
          <w:color w:val="000000"/>
          <w:szCs w:val="28"/>
        </w:rPr>
        <w:t>МУНИЦИПАЛЬНОГО ИМУЩЕСТВА ЛЕСКЕНСКОГО МУНИЦИПАЛЬНОГО РАЙОНА</w:t>
      </w:r>
      <w:r w:rsidR="00954FF6">
        <w:rPr>
          <w:b/>
          <w:color w:val="000000"/>
          <w:szCs w:val="28"/>
        </w:rPr>
        <w:t xml:space="preserve"> КБР</w:t>
      </w:r>
    </w:p>
    <w:p w:rsidR="00A46678" w:rsidRPr="00954FF6" w:rsidRDefault="00886335" w:rsidP="00954FF6">
      <w:pPr>
        <w:tabs>
          <w:tab w:val="left" w:pos="10063"/>
        </w:tabs>
        <w:spacing w:line="300" w:lineRule="atLeast"/>
        <w:ind w:firstLine="851"/>
        <w:jc w:val="center"/>
        <w:rPr>
          <w:b/>
          <w:bCs/>
          <w:color w:val="000000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833745</wp:posOffset>
                </wp:positionH>
                <wp:positionV relativeFrom="paragraph">
                  <wp:posOffset>6058535</wp:posOffset>
                </wp:positionV>
                <wp:extent cx="481330" cy="127000"/>
                <wp:effectExtent l="635" t="4445" r="3810" b="1905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678" w:rsidRDefault="00A46678" w:rsidP="00A46678">
                            <w:pPr>
                              <w:pStyle w:val="af5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9.35pt;margin-top:477.05pt;width:37.9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" filled="f" stroked="f">
                <v:textbox style="mso-fit-shape-to-text:t" inset="0,0,0,0">
                  <w:txbxContent>
                    <w:p w:rsidR="00A46678" w:rsidRDefault="00A46678" w:rsidP="00A46678">
                      <w:pPr>
                        <w:pStyle w:val="af5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12D" w:rsidRPr="00954FF6">
        <w:rPr>
          <w:b/>
          <w:color w:val="000000"/>
          <w:szCs w:val="28"/>
        </w:rPr>
        <w:t>ЗА 20</w:t>
      </w:r>
      <w:r w:rsidR="000F290E" w:rsidRPr="00954FF6">
        <w:rPr>
          <w:b/>
          <w:color w:val="000000"/>
          <w:szCs w:val="28"/>
        </w:rPr>
        <w:t>2</w:t>
      </w:r>
      <w:r w:rsidR="00E325CD" w:rsidRPr="00954FF6">
        <w:rPr>
          <w:b/>
          <w:color w:val="000000"/>
          <w:szCs w:val="28"/>
        </w:rPr>
        <w:t>5</w:t>
      </w:r>
      <w:r w:rsidR="00A46678" w:rsidRPr="00954FF6">
        <w:rPr>
          <w:b/>
          <w:color w:val="000000"/>
          <w:szCs w:val="28"/>
        </w:rPr>
        <w:t xml:space="preserve"> ГОД</w:t>
      </w:r>
      <w:r w:rsidR="00C56B66" w:rsidRPr="00954FF6">
        <w:rPr>
          <w:b/>
          <w:color w:val="000000"/>
          <w:szCs w:val="28"/>
        </w:rPr>
        <w:t xml:space="preserve"> </w:t>
      </w:r>
    </w:p>
    <w:tbl>
      <w:tblPr>
        <w:tblpPr w:leftFromText="180" w:rightFromText="180" w:vertAnchor="text" w:horzAnchor="margin" w:tblpY="125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71"/>
        <w:gridCol w:w="3118"/>
        <w:gridCol w:w="1985"/>
        <w:gridCol w:w="2551"/>
        <w:gridCol w:w="3119"/>
      </w:tblGrid>
      <w:tr w:rsidR="00CA726D" w:rsidRPr="00954FF6" w:rsidTr="00954FF6">
        <w:trPr>
          <w:trHeight w:hRule="exact" w:val="984"/>
        </w:trPr>
        <w:tc>
          <w:tcPr>
            <w:tcW w:w="567" w:type="dxa"/>
            <w:shd w:val="clear" w:color="auto" w:fill="FFFFFF"/>
            <w:vAlign w:val="center"/>
          </w:tcPr>
          <w:p w:rsidR="00CA726D" w:rsidRPr="00954FF6" w:rsidRDefault="00EC3F5B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CA726D" w:rsidRPr="00954FF6" w:rsidRDefault="00CA726D" w:rsidP="00954FF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54FF6">
              <w:rPr>
                <w:b/>
              </w:rPr>
              <w:t>Наименование объект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A726D" w:rsidRPr="00954FF6" w:rsidRDefault="00CA726D" w:rsidP="00954FF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54FF6">
              <w:rPr>
                <w:b/>
              </w:rPr>
              <w:t>Характеристики объекта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CA726D" w:rsidRPr="00954FF6" w:rsidRDefault="00CA726D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умма</w:t>
            </w:r>
          </w:p>
          <w:p w:rsidR="00CA726D" w:rsidRPr="00954FF6" w:rsidRDefault="00CA726D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rPr>
                <w:b/>
                <w:bCs/>
                <w:color w:val="000000"/>
                <w:shd w:val="clear" w:color="auto" w:fill="FFFFFF"/>
              </w:rPr>
              <w:t>(руб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726D" w:rsidRPr="00954FF6" w:rsidRDefault="00CA726D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зультаты от приватизации имущества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A726D" w:rsidRPr="00954FF6" w:rsidRDefault="00954FF6" w:rsidP="00954FF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ходы от приватизации имущества (руб.)</w:t>
            </w:r>
          </w:p>
        </w:tc>
      </w:tr>
      <w:tr w:rsidR="00EC3F5B" w:rsidRPr="00954FF6" w:rsidTr="00954FF6">
        <w:trPr>
          <w:trHeight w:hRule="exact" w:val="1154"/>
        </w:trPr>
        <w:tc>
          <w:tcPr>
            <w:tcW w:w="567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54FF6">
              <w:t>Автобус для перевозки детей ПАЗ 32053-7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54FF6">
              <w:t xml:space="preserve">Год выпуска - </w:t>
            </w:r>
            <w:r w:rsidRPr="00954FF6">
              <w:rPr>
                <w:rFonts w:eastAsia="Calibri"/>
              </w:rPr>
              <w:t xml:space="preserve">2006, </w:t>
            </w:r>
            <w:r w:rsidRPr="00954FF6">
              <w:rPr>
                <w:lang w:val="en-US"/>
              </w:rPr>
              <w:t>VIN</w:t>
            </w:r>
            <w:r w:rsidRPr="00954FF6">
              <w:t xml:space="preserve"> </w:t>
            </w:r>
            <w:r w:rsidRPr="00954FF6">
              <w:rPr>
                <w:lang w:val="en-US"/>
              </w:rPr>
              <w:t>X</w:t>
            </w:r>
            <w:r w:rsidRPr="00954FF6">
              <w:t>1</w:t>
            </w:r>
            <w:r w:rsidRPr="00954FF6">
              <w:rPr>
                <w:lang w:val="en-US"/>
              </w:rPr>
              <w:t>M</w:t>
            </w:r>
            <w:r w:rsidRPr="00954FF6">
              <w:t>3205ЕХ60011440</w:t>
            </w:r>
            <w:r w:rsidR="00EC3F5B" w:rsidRPr="00954FF6">
              <w:rPr>
                <w:lang w:val="en-US"/>
              </w:rPr>
              <w:t>VIN</w:t>
            </w:r>
            <w:r w:rsidR="00EC3F5B" w:rsidRPr="00954FF6">
              <w:t xml:space="preserve"> Х1М3205</w:t>
            </w:r>
            <w:r w:rsidR="00EC3F5B" w:rsidRPr="00954FF6">
              <w:rPr>
                <w:lang w:val="en-US"/>
              </w:rPr>
              <w:t>EX</w:t>
            </w:r>
            <w:r w:rsidR="00EC3F5B" w:rsidRPr="00954FF6">
              <w:t>7000845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sz w:val="24"/>
                <w:szCs w:val="24"/>
              </w:rPr>
              <w:t>197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sz w:val="24"/>
                <w:szCs w:val="24"/>
              </w:rPr>
              <w:t>197 000,00</w:t>
            </w:r>
          </w:p>
        </w:tc>
      </w:tr>
      <w:tr w:rsidR="00EC3F5B" w:rsidRPr="00954FF6" w:rsidTr="00954FF6">
        <w:trPr>
          <w:trHeight w:hRule="exact" w:val="1128"/>
        </w:trPr>
        <w:tc>
          <w:tcPr>
            <w:tcW w:w="567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EC3F5B" w:rsidRPr="00954FF6" w:rsidRDefault="00EC3F5B" w:rsidP="00954FF6">
            <w:pPr>
              <w:pStyle w:val="ab"/>
              <w:spacing w:before="0" w:beforeAutospacing="0" w:after="0" w:afterAutospacing="0"/>
              <w:jc w:val="center"/>
            </w:pPr>
            <w:r w:rsidRPr="00954FF6">
              <w:t>Автобус для перевозки детей ПАЗ 32053-7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t xml:space="preserve">Год выпуска - 2006, </w:t>
            </w:r>
            <w:r w:rsidRPr="00954FF6">
              <w:rPr>
                <w:lang w:val="en-US"/>
              </w:rPr>
              <w:t>VIN</w:t>
            </w:r>
            <w:r w:rsidRPr="00954FF6">
              <w:t xml:space="preserve"> Х1М3205</w:t>
            </w:r>
            <w:r w:rsidRPr="00954FF6">
              <w:rPr>
                <w:lang w:val="en-US"/>
              </w:rPr>
              <w:t>EX</w:t>
            </w:r>
            <w:r w:rsidRPr="00954FF6">
              <w:t>60009794</w:t>
            </w:r>
            <w:r w:rsidR="00EC3F5B" w:rsidRPr="00954FF6">
              <w:rPr>
                <w:lang w:val="en-US"/>
              </w:rPr>
              <w:t>VIN</w:t>
            </w:r>
            <w:r w:rsidR="00EC3F5B" w:rsidRPr="00954FF6">
              <w:t xml:space="preserve"> Х1М3205</w:t>
            </w:r>
            <w:r w:rsidR="00EC3F5B" w:rsidRPr="00954FF6">
              <w:rPr>
                <w:lang w:val="en-US"/>
              </w:rPr>
              <w:t>EX</w:t>
            </w:r>
            <w:r w:rsidR="00EC3F5B" w:rsidRPr="00954FF6">
              <w:t>70008458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widowControl w:val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sz w:val="24"/>
                <w:szCs w:val="24"/>
              </w:rPr>
              <w:t>197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C3F5B" w:rsidRPr="00954FF6" w:rsidRDefault="00076AD6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  <w:t>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EC3F5B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sz w:val="24"/>
                <w:szCs w:val="24"/>
              </w:rPr>
              <w:t>197 000,00</w:t>
            </w:r>
          </w:p>
        </w:tc>
      </w:tr>
      <w:tr w:rsidR="00076AD6" w:rsidRPr="00954FF6" w:rsidTr="00954FF6">
        <w:trPr>
          <w:trHeight w:hRule="exact" w:val="984"/>
        </w:trPr>
        <w:tc>
          <w:tcPr>
            <w:tcW w:w="567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pStyle w:val="ab"/>
              <w:spacing w:before="0" w:beforeAutospacing="0" w:after="0" w:afterAutospacing="0"/>
              <w:jc w:val="center"/>
            </w:pPr>
            <w:r w:rsidRPr="00954FF6">
              <w:rPr>
                <w:rFonts w:eastAsia="Calibri"/>
              </w:rPr>
              <w:t>ВА</w:t>
            </w:r>
            <w:r w:rsidRPr="00954FF6">
              <w:t>З 2107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t xml:space="preserve">Год выпуска - </w:t>
            </w:r>
            <w:r w:rsidRPr="00954FF6">
              <w:rPr>
                <w:rFonts w:eastAsia="Calibri"/>
              </w:rPr>
              <w:t xml:space="preserve">2007, </w:t>
            </w:r>
            <w:r w:rsidRPr="00954FF6">
              <w:rPr>
                <w:lang w:val="en-US"/>
              </w:rPr>
              <w:t>VIN</w:t>
            </w:r>
            <w:r w:rsidRPr="00954FF6">
              <w:t xml:space="preserve"> </w:t>
            </w:r>
            <w:r w:rsidRPr="00954FF6">
              <w:rPr>
                <w:lang w:val="en-US"/>
              </w:rPr>
              <w:t>XT</w:t>
            </w:r>
            <w:r w:rsidRPr="00954FF6">
              <w:t>А21074072602415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92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  <w:t>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92 000,00</w:t>
            </w:r>
          </w:p>
        </w:tc>
      </w:tr>
      <w:tr w:rsidR="00076AD6" w:rsidRPr="00954FF6" w:rsidTr="00954FF6">
        <w:trPr>
          <w:trHeight w:hRule="exact" w:val="984"/>
        </w:trPr>
        <w:tc>
          <w:tcPr>
            <w:tcW w:w="567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pStyle w:val="ab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954FF6">
              <w:rPr>
                <w:lang w:val="en-US"/>
              </w:rPr>
              <w:t>VOLSWAGEN PASSAT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t xml:space="preserve">Год выпуска - 2008, Гос. номер </w:t>
            </w:r>
            <w:r w:rsidRPr="00954FF6">
              <w:rPr>
                <w:lang w:val="en-US"/>
              </w:rPr>
              <w:t>O</w:t>
            </w:r>
            <w:r w:rsidRPr="00954FF6">
              <w:t>054</w:t>
            </w:r>
            <w:r w:rsidRPr="00954FF6">
              <w:rPr>
                <w:lang w:val="en-US"/>
              </w:rPr>
              <w:t>OO</w:t>
            </w:r>
            <w:r w:rsidRPr="00954FF6">
              <w:t>07,</w:t>
            </w:r>
          </w:p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rPr>
                <w:lang w:val="en-US"/>
              </w:rPr>
              <w:t>VIN</w:t>
            </w:r>
            <w:r w:rsidRPr="00954FF6">
              <w:t xml:space="preserve"> Х</w:t>
            </w:r>
            <w:r w:rsidRPr="00954FF6">
              <w:rPr>
                <w:lang w:val="en-US"/>
              </w:rPr>
              <w:t>W8ZZZ3CZ9G001740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506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  <w:t>Не 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0</w:t>
            </w:r>
          </w:p>
        </w:tc>
      </w:tr>
      <w:tr w:rsidR="00076AD6" w:rsidRPr="00954FF6" w:rsidTr="00954FF6">
        <w:trPr>
          <w:trHeight w:hRule="exact" w:val="984"/>
        </w:trPr>
        <w:tc>
          <w:tcPr>
            <w:tcW w:w="567" w:type="dxa"/>
            <w:shd w:val="clear" w:color="auto" w:fill="FFFFFF"/>
            <w:vAlign w:val="center"/>
          </w:tcPr>
          <w:p w:rsidR="00076AD6" w:rsidRPr="00954FF6" w:rsidRDefault="00E325CD" w:rsidP="00954F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54F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1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 w:rsidRPr="00954FF6">
              <w:rPr>
                <w:lang w:val="en-US"/>
              </w:rPr>
              <w:t>MITSUBISHI LANCER 1.6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t>Год выпуска - 2005, Гос. номер У100ХМ07,</w:t>
            </w:r>
          </w:p>
          <w:p w:rsidR="00076AD6" w:rsidRPr="00954FF6" w:rsidRDefault="00076AD6" w:rsidP="00954FF6">
            <w:pPr>
              <w:pStyle w:val="tex2st"/>
              <w:spacing w:before="0" w:beforeAutospacing="0" w:after="0" w:afterAutospacing="0"/>
              <w:jc w:val="center"/>
            </w:pPr>
            <w:r w:rsidRPr="00954FF6">
              <w:rPr>
                <w:lang w:val="en-US"/>
              </w:rPr>
              <w:t>VIN</w:t>
            </w:r>
            <w:r w:rsidRPr="00954FF6">
              <w:t xml:space="preserve"> </w:t>
            </w:r>
            <w:r w:rsidRPr="00954FF6">
              <w:rPr>
                <w:lang w:val="en-US"/>
              </w:rPr>
              <w:t>JMBSNCS3A5U014346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255 000,00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6AD6" w:rsidRPr="00954FF6" w:rsidRDefault="00076AD6" w:rsidP="00954FF6">
            <w:pPr>
              <w:widowControl w:val="0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color w:val="000000"/>
                <w:sz w:val="24"/>
                <w:szCs w:val="24"/>
                <w:shd w:val="clear" w:color="auto" w:fill="FFFFFF"/>
              </w:rPr>
              <w:t>Реализован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076AD6" w:rsidRPr="00954FF6" w:rsidRDefault="00076AD6" w:rsidP="00954FF6">
            <w:pPr>
              <w:widowControl w:val="0"/>
              <w:jc w:val="center"/>
              <w:rPr>
                <w:sz w:val="24"/>
                <w:szCs w:val="24"/>
              </w:rPr>
            </w:pPr>
            <w:r w:rsidRPr="00954FF6">
              <w:rPr>
                <w:sz w:val="24"/>
                <w:szCs w:val="24"/>
              </w:rPr>
              <w:t>255 000,00</w:t>
            </w:r>
          </w:p>
        </w:tc>
      </w:tr>
      <w:tr w:rsidR="00C56B66" w:rsidRPr="00954FF6" w:rsidTr="00954FF6">
        <w:trPr>
          <w:trHeight w:hRule="exact" w:val="707"/>
        </w:trPr>
        <w:tc>
          <w:tcPr>
            <w:tcW w:w="11492" w:type="dxa"/>
            <w:gridSpan w:val="5"/>
            <w:shd w:val="clear" w:color="auto" w:fill="FFFFFF"/>
            <w:vAlign w:val="center"/>
          </w:tcPr>
          <w:p w:rsidR="00C56B66" w:rsidRPr="00954FF6" w:rsidRDefault="00C56B66" w:rsidP="00954FF6">
            <w:pPr>
              <w:widowControl w:val="0"/>
              <w:jc w:val="center"/>
              <w:rPr>
                <w:rFonts w:eastAsia="Garamond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rFonts w:eastAsia="Garamond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:rsidR="00C56B66" w:rsidRPr="00954FF6" w:rsidRDefault="00E325CD" w:rsidP="00954FF6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FF6">
              <w:rPr>
                <w:b/>
                <w:color w:val="000000"/>
                <w:sz w:val="24"/>
                <w:szCs w:val="24"/>
                <w:shd w:val="clear" w:color="auto" w:fill="FFFFFF"/>
              </w:rPr>
              <w:t>741 000</w:t>
            </w:r>
            <w:r w:rsidR="00C56B66" w:rsidRPr="00954FF6">
              <w:rPr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</w:tr>
    </w:tbl>
    <w:p w:rsidR="004F7B0D" w:rsidRDefault="004F7B0D" w:rsidP="00954FF6">
      <w:pPr>
        <w:rPr>
          <w:sz w:val="22"/>
          <w:szCs w:val="22"/>
        </w:rPr>
      </w:pPr>
    </w:p>
    <w:sectPr w:rsidR="004F7B0D" w:rsidSect="00C56B66">
      <w:pgSz w:w="16840" w:h="11907" w:orient="landscape" w:code="9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AC6"/>
    <w:multiLevelType w:val="hybridMultilevel"/>
    <w:tmpl w:val="3608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B7B29"/>
    <w:multiLevelType w:val="hybridMultilevel"/>
    <w:tmpl w:val="78B05C00"/>
    <w:lvl w:ilvl="0" w:tplc="FD903278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1F00C9"/>
    <w:multiLevelType w:val="hybridMultilevel"/>
    <w:tmpl w:val="7BD4CFA8"/>
    <w:lvl w:ilvl="0" w:tplc="1FF68FF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8ED6B5F"/>
    <w:multiLevelType w:val="hybridMultilevel"/>
    <w:tmpl w:val="701ECC66"/>
    <w:lvl w:ilvl="0" w:tplc="D03E7E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A9F0D75"/>
    <w:multiLevelType w:val="hybridMultilevel"/>
    <w:tmpl w:val="15B05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45B7C"/>
    <w:multiLevelType w:val="hybridMultilevel"/>
    <w:tmpl w:val="B720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4BA0"/>
    <w:multiLevelType w:val="hybridMultilevel"/>
    <w:tmpl w:val="1B42FE2E"/>
    <w:lvl w:ilvl="0" w:tplc="A6D81C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D461D"/>
    <w:multiLevelType w:val="hybridMultilevel"/>
    <w:tmpl w:val="CE22872A"/>
    <w:lvl w:ilvl="0" w:tplc="24E6DA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004CEF"/>
    <w:multiLevelType w:val="hybridMultilevel"/>
    <w:tmpl w:val="BFC2F8AE"/>
    <w:lvl w:ilvl="0" w:tplc="3B9C1C2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0033DB9"/>
    <w:multiLevelType w:val="hybridMultilevel"/>
    <w:tmpl w:val="75F6E4A4"/>
    <w:lvl w:ilvl="0" w:tplc="EF425AE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1775C"/>
    <w:multiLevelType w:val="hybridMultilevel"/>
    <w:tmpl w:val="72360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32CE7"/>
    <w:multiLevelType w:val="multilevel"/>
    <w:tmpl w:val="58F2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282644D"/>
    <w:multiLevelType w:val="hybridMultilevel"/>
    <w:tmpl w:val="4F62B8F4"/>
    <w:lvl w:ilvl="0" w:tplc="EEB654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546BFC2">
      <w:numFmt w:val="none"/>
      <w:lvlText w:val=""/>
      <w:lvlJc w:val="left"/>
      <w:pPr>
        <w:tabs>
          <w:tab w:val="num" w:pos="360"/>
        </w:tabs>
      </w:pPr>
    </w:lvl>
    <w:lvl w:ilvl="2" w:tplc="14C0606C">
      <w:numFmt w:val="none"/>
      <w:lvlText w:val=""/>
      <w:lvlJc w:val="left"/>
      <w:pPr>
        <w:tabs>
          <w:tab w:val="num" w:pos="360"/>
        </w:tabs>
      </w:pPr>
    </w:lvl>
    <w:lvl w:ilvl="3" w:tplc="A79EE312">
      <w:numFmt w:val="none"/>
      <w:lvlText w:val=""/>
      <w:lvlJc w:val="left"/>
      <w:pPr>
        <w:tabs>
          <w:tab w:val="num" w:pos="360"/>
        </w:tabs>
      </w:pPr>
    </w:lvl>
    <w:lvl w:ilvl="4" w:tplc="BAE095C8">
      <w:numFmt w:val="none"/>
      <w:lvlText w:val=""/>
      <w:lvlJc w:val="left"/>
      <w:pPr>
        <w:tabs>
          <w:tab w:val="num" w:pos="360"/>
        </w:tabs>
      </w:pPr>
    </w:lvl>
    <w:lvl w:ilvl="5" w:tplc="B608DBB8">
      <w:numFmt w:val="none"/>
      <w:lvlText w:val=""/>
      <w:lvlJc w:val="left"/>
      <w:pPr>
        <w:tabs>
          <w:tab w:val="num" w:pos="360"/>
        </w:tabs>
      </w:pPr>
    </w:lvl>
    <w:lvl w:ilvl="6" w:tplc="AA9A6EB8">
      <w:numFmt w:val="none"/>
      <w:lvlText w:val=""/>
      <w:lvlJc w:val="left"/>
      <w:pPr>
        <w:tabs>
          <w:tab w:val="num" w:pos="360"/>
        </w:tabs>
      </w:pPr>
    </w:lvl>
    <w:lvl w:ilvl="7" w:tplc="E466C258">
      <w:numFmt w:val="none"/>
      <w:lvlText w:val=""/>
      <w:lvlJc w:val="left"/>
      <w:pPr>
        <w:tabs>
          <w:tab w:val="num" w:pos="360"/>
        </w:tabs>
      </w:pPr>
    </w:lvl>
    <w:lvl w:ilvl="8" w:tplc="44F4B29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92D3205"/>
    <w:multiLevelType w:val="hybridMultilevel"/>
    <w:tmpl w:val="3ADC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C3254"/>
    <w:multiLevelType w:val="hybridMultilevel"/>
    <w:tmpl w:val="4AD6613A"/>
    <w:lvl w:ilvl="0" w:tplc="1B447F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B6116B2"/>
    <w:multiLevelType w:val="hybridMultilevel"/>
    <w:tmpl w:val="14287EB2"/>
    <w:lvl w:ilvl="0" w:tplc="A01E2C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E6"/>
    <w:rsid w:val="00003385"/>
    <w:rsid w:val="00006272"/>
    <w:rsid w:val="0001763C"/>
    <w:rsid w:val="00020B99"/>
    <w:rsid w:val="000211A9"/>
    <w:rsid w:val="00047E03"/>
    <w:rsid w:val="00052E43"/>
    <w:rsid w:val="000643E6"/>
    <w:rsid w:val="00076AD6"/>
    <w:rsid w:val="00090E51"/>
    <w:rsid w:val="00092F4A"/>
    <w:rsid w:val="000A4294"/>
    <w:rsid w:val="000B4EF4"/>
    <w:rsid w:val="000C7E10"/>
    <w:rsid w:val="000F1031"/>
    <w:rsid w:val="000F290E"/>
    <w:rsid w:val="0010495F"/>
    <w:rsid w:val="00115D67"/>
    <w:rsid w:val="00142FBE"/>
    <w:rsid w:val="0016496C"/>
    <w:rsid w:val="0016753D"/>
    <w:rsid w:val="00187C6B"/>
    <w:rsid w:val="001923E7"/>
    <w:rsid w:val="001A7992"/>
    <w:rsid w:val="001D0605"/>
    <w:rsid w:val="00213D41"/>
    <w:rsid w:val="002312F5"/>
    <w:rsid w:val="0023750F"/>
    <w:rsid w:val="00240855"/>
    <w:rsid w:val="002A396C"/>
    <w:rsid w:val="002A6B71"/>
    <w:rsid w:val="002B3B88"/>
    <w:rsid w:val="002B6489"/>
    <w:rsid w:val="002C1FF0"/>
    <w:rsid w:val="002C2261"/>
    <w:rsid w:val="002D32BB"/>
    <w:rsid w:val="002D3C91"/>
    <w:rsid w:val="002D5103"/>
    <w:rsid w:val="002E0B06"/>
    <w:rsid w:val="002E6420"/>
    <w:rsid w:val="003154B6"/>
    <w:rsid w:val="003518B0"/>
    <w:rsid w:val="00373740"/>
    <w:rsid w:val="00374769"/>
    <w:rsid w:val="00395110"/>
    <w:rsid w:val="00395C11"/>
    <w:rsid w:val="003B5C57"/>
    <w:rsid w:val="003C4DCC"/>
    <w:rsid w:val="003C596B"/>
    <w:rsid w:val="003E4912"/>
    <w:rsid w:val="003F010A"/>
    <w:rsid w:val="0040464E"/>
    <w:rsid w:val="0040491E"/>
    <w:rsid w:val="00413CA2"/>
    <w:rsid w:val="00417340"/>
    <w:rsid w:val="004368A6"/>
    <w:rsid w:val="00442639"/>
    <w:rsid w:val="00460EB1"/>
    <w:rsid w:val="004628D3"/>
    <w:rsid w:val="004742E4"/>
    <w:rsid w:val="004745C4"/>
    <w:rsid w:val="004968AE"/>
    <w:rsid w:val="00497F4C"/>
    <w:rsid w:val="004A2C02"/>
    <w:rsid w:val="004B4421"/>
    <w:rsid w:val="004C0F8F"/>
    <w:rsid w:val="004F7B0D"/>
    <w:rsid w:val="005017B8"/>
    <w:rsid w:val="00517609"/>
    <w:rsid w:val="00523552"/>
    <w:rsid w:val="00531E38"/>
    <w:rsid w:val="00546900"/>
    <w:rsid w:val="00554CC7"/>
    <w:rsid w:val="0056443E"/>
    <w:rsid w:val="00565A05"/>
    <w:rsid w:val="00590D37"/>
    <w:rsid w:val="005B7BA3"/>
    <w:rsid w:val="005D5C0F"/>
    <w:rsid w:val="006071F6"/>
    <w:rsid w:val="0063234F"/>
    <w:rsid w:val="006332B2"/>
    <w:rsid w:val="006356F6"/>
    <w:rsid w:val="00637692"/>
    <w:rsid w:val="006557E6"/>
    <w:rsid w:val="0067308E"/>
    <w:rsid w:val="006A78DA"/>
    <w:rsid w:val="006D0CB8"/>
    <w:rsid w:val="00707987"/>
    <w:rsid w:val="00747D3F"/>
    <w:rsid w:val="0075162A"/>
    <w:rsid w:val="007827EC"/>
    <w:rsid w:val="007A49B0"/>
    <w:rsid w:val="007A6A12"/>
    <w:rsid w:val="00807F43"/>
    <w:rsid w:val="008127D3"/>
    <w:rsid w:val="008162EC"/>
    <w:rsid w:val="00843360"/>
    <w:rsid w:val="00855A1B"/>
    <w:rsid w:val="00860273"/>
    <w:rsid w:val="00882B6B"/>
    <w:rsid w:val="00886335"/>
    <w:rsid w:val="008935A5"/>
    <w:rsid w:val="00897708"/>
    <w:rsid w:val="008A239E"/>
    <w:rsid w:val="008A5859"/>
    <w:rsid w:val="008C593F"/>
    <w:rsid w:val="008D2917"/>
    <w:rsid w:val="008D4FEC"/>
    <w:rsid w:val="008E265E"/>
    <w:rsid w:val="008E7F50"/>
    <w:rsid w:val="008F17D2"/>
    <w:rsid w:val="009054BC"/>
    <w:rsid w:val="009101D8"/>
    <w:rsid w:val="009101E7"/>
    <w:rsid w:val="00932193"/>
    <w:rsid w:val="009355C0"/>
    <w:rsid w:val="00936002"/>
    <w:rsid w:val="009379FB"/>
    <w:rsid w:val="00937AFA"/>
    <w:rsid w:val="009443A3"/>
    <w:rsid w:val="00954FF6"/>
    <w:rsid w:val="00984D55"/>
    <w:rsid w:val="009B2AD0"/>
    <w:rsid w:val="009C0D55"/>
    <w:rsid w:val="009C2DC7"/>
    <w:rsid w:val="009D285C"/>
    <w:rsid w:val="009E291E"/>
    <w:rsid w:val="009F7C70"/>
    <w:rsid w:val="00A06554"/>
    <w:rsid w:val="00A06D99"/>
    <w:rsid w:val="00A071A0"/>
    <w:rsid w:val="00A1769D"/>
    <w:rsid w:val="00A2177B"/>
    <w:rsid w:val="00A258A3"/>
    <w:rsid w:val="00A279DA"/>
    <w:rsid w:val="00A46678"/>
    <w:rsid w:val="00A56466"/>
    <w:rsid w:val="00A664A5"/>
    <w:rsid w:val="00A902C2"/>
    <w:rsid w:val="00A94BE5"/>
    <w:rsid w:val="00A965CD"/>
    <w:rsid w:val="00AD0D7D"/>
    <w:rsid w:val="00AD6700"/>
    <w:rsid w:val="00AE2092"/>
    <w:rsid w:val="00AE544E"/>
    <w:rsid w:val="00B20759"/>
    <w:rsid w:val="00B32D8D"/>
    <w:rsid w:val="00B449D2"/>
    <w:rsid w:val="00B62BD1"/>
    <w:rsid w:val="00B65786"/>
    <w:rsid w:val="00B8058D"/>
    <w:rsid w:val="00B9784E"/>
    <w:rsid w:val="00BC3983"/>
    <w:rsid w:val="00BD18F6"/>
    <w:rsid w:val="00BE6D1F"/>
    <w:rsid w:val="00C311DA"/>
    <w:rsid w:val="00C4612D"/>
    <w:rsid w:val="00C56B66"/>
    <w:rsid w:val="00C61ECC"/>
    <w:rsid w:val="00C67FE6"/>
    <w:rsid w:val="00CA726D"/>
    <w:rsid w:val="00CB09E6"/>
    <w:rsid w:val="00CD4324"/>
    <w:rsid w:val="00CD65EA"/>
    <w:rsid w:val="00D00E42"/>
    <w:rsid w:val="00D0107C"/>
    <w:rsid w:val="00D03886"/>
    <w:rsid w:val="00D43908"/>
    <w:rsid w:val="00D5415D"/>
    <w:rsid w:val="00D60EA4"/>
    <w:rsid w:val="00D63F83"/>
    <w:rsid w:val="00D8438B"/>
    <w:rsid w:val="00D92057"/>
    <w:rsid w:val="00DB7601"/>
    <w:rsid w:val="00DC71CA"/>
    <w:rsid w:val="00DD513B"/>
    <w:rsid w:val="00DE2316"/>
    <w:rsid w:val="00DF3BB3"/>
    <w:rsid w:val="00E03535"/>
    <w:rsid w:val="00E200AF"/>
    <w:rsid w:val="00E26436"/>
    <w:rsid w:val="00E325CD"/>
    <w:rsid w:val="00E35AA0"/>
    <w:rsid w:val="00E43245"/>
    <w:rsid w:val="00E52A15"/>
    <w:rsid w:val="00E57030"/>
    <w:rsid w:val="00E62EBC"/>
    <w:rsid w:val="00E80C3E"/>
    <w:rsid w:val="00E840D0"/>
    <w:rsid w:val="00E91AAE"/>
    <w:rsid w:val="00E91CA9"/>
    <w:rsid w:val="00E92870"/>
    <w:rsid w:val="00E97DE6"/>
    <w:rsid w:val="00EC3F5B"/>
    <w:rsid w:val="00EF012E"/>
    <w:rsid w:val="00EF303C"/>
    <w:rsid w:val="00EF5C8B"/>
    <w:rsid w:val="00F07D1B"/>
    <w:rsid w:val="00F22379"/>
    <w:rsid w:val="00F2469A"/>
    <w:rsid w:val="00F25354"/>
    <w:rsid w:val="00F2646D"/>
    <w:rsid w:val="00F5230E"/>
    <w:rsid w:val="00F52B09"/>
    <w:rsid w:val="00F82B38"/>
    <w:rsid w:val="00F91131"/>
    <w:rsid w:val="00F9315B"/>
    <w:rsid w:val="00F968A7"/>
    <w:rsid w:val="00FA3FD7"/>
    <w:rsid w:val="00FC24AD"/>
    <w:rsid w:val="00FD13A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AC2454-5830-4009-B50A-118B3A8C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9DA"/>
    <w:rPr>
      <w:sz w:val="28"/>
    </w:rPr>
  </w:style>
  <w:style w:type="paragraph" w:styleId="1">
    <w:name w:val="heading 1"/>
    <w:basedOn w:val="a"/>
    <w:next w:val="a"/>
    <w:link w:val="10"/>
    <w:qFormat/>
    <w:rsid w:val="00A279DA"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A279DA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A279DA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0EB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460EB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460EB1"/>
    <w:rPr>
      <w:sz w:val="28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A279DA"/>
    <w:pPr>
      <w:jc w:val="center"/>
    </w:pPr>
    <w:rPr>
      <w:szCs w:val="24"/>
    </w:rPr>
  </w:style>
  <w:style w:type="character" w:customStyle="1" w:styleId="a4">
    <w:name w:val="Заголовок Знак"/>
    <w:link w:val="a3"/>
    <w:locked/>
    <w:rsid w:val="00460EB1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rsid w:val="00A279DA"/>
    <w:pPr>
      <w:jc w:val="both"/>
    </w:pPr>
    <w:rPr>
      <w:szCs w:val="24"/>
    </w:rPr>
  </w:style>
  <w:style w:type="character" w:customStyle="1" w:styleId="a6">
    <w:name w:val="Основной текст Знак"/>
    <w:link w:val="a5"/>
    <w:locked/>
    <w:rsid w:val="00460EB1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8"/>
    <w:rsid w:val="00A279DA"/>
    <w:pPr>
      <w:ind w:firstLine="561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locked/>
    <w:rsid w:val="00460EB1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279DA"/>
    <w:pPr>
      <w:ind w:left="6358"/>
      <w:jc w:val="center"/>
    </w:pPr>
    <w:rPr>
      <w:szCs w:val="24"/>
    </w:rPr>
  </w:style>
  <w:style w:type="character" w:customStyle="1" w:styleId="22">
    <w:name w:val="Основной текст с отступом 2 Знак"/>
    <w:link w:val="21"/>
    <w:locked/>
    <w:rsid w:val="00460EB1"/>
    <w:rPr>
      <w:sz w:val="28"/>
      <w:szCs w:val="24"/>
      <w:lang w:val="ru-RU" w:eastAsia="ru-RU" w:bidi="ar-SA"/>
    </w:rPr>
  </w:style>
  <w:style w:type="paragraph" w:customStyle="1" w:styleId="11">
    <w:name w:val="Знак1 Знак Знак Знак"/>
    <w:basedOn w:val="a"/>
    <w:rsid w:val="00882B6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Balloon Text"/>
    <w:basedOn w:val="a"/>
    <w:link w:val="aa"/>
    <w:semiHidden/>
    <w:rsid w:val="00474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460EB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047E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rsid w:val="00D0388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A2C0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ac">
    <w:name w:val="Текст сноски Знак"/>
    <w:link w:val="ad"/>
    <w:locked/>
    <w:rsid w:val="00460EB1"/>
    <w:rPr>
      <w:lang w:val="ru-RU" w:eastAsia="ru-RU" w:bidi="ar-SA"/>
    </w:rPr>
  </w:style>
  <w:style w:type="paragraph" w:styleId="ad">
    <w:name w:val="footnote text"/>
    <w:basedOn w:val="a"/>
    <w:link w:val="ac"/>
    <w:rsid w:val="00460EB1"/>
    <w:rPr>
      <w:sz w:val="20"/>
    </w:rPr>
  </w:style>
  <w:style w:type="character" w:customStyle="1" w:styleId="ae">
    <w:name w:val="Верхний колонтитул Знак"/>
    <w:link w:val="af"/>
    <w:locked/>
    <w:rsid w:val="00460EB1"/>
    <w:rPr>
      <w:sz w:val="24"/>
      <w:lang w:val="ru-RU" w:eastAsia="ru-RU" w:bidi="ar-SA"/>
    </w:rPr>
  </w:style>
  <w:style w:type="paragraph" w:styleId="af">
    <w:name w:val="header"/>
    <w:basedOn w:val="a"/>
    <w:link w:val="ae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1"/>
    <w:locked/>
    <w:rsid w:val="00460EB1"/>
    <w:rPr>
      <w:sz w:val="24"/>
      <w:lang w:val="ru-RU" w:eastAsia="ru-RU" w:bidi="ar-SA"/>
    </w:rPr>
  </w:style>
  <w:style w:type="paragraph" w:styleId="af1">
    <w:name w:val="footer"/>
    <w:basedOn w:val="a"/>
    <w:link w:val="af0"/>
    <w:rsid w:val="00460EB1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Подзаголовок Знак"/>
    <w:link w:val="af3"/>
    <w:locked/>
    <w:rsid w:val="00460EB1"/>
    <w:rPr>
      <w:sz w:val="24"/>
      <w:lang w:val="ru-RU" w:eastAsia="ru-RU" w:bidi="ar-SA"/>
    </w:rPr>
  </w:style>
  <w:style w:type="paragraph" w:styleId="af3">
    <w:name w:val="Subtitle"/>
    <w:basedOn w:val="a"/>
    <w:link w:val="af2"/>
    <w:qFormat/>
    <w:rsid w:val="00460EB1"/>
    <w:rPr>
      <w:sz w:val="24"/>
    </w:rPr>
  </w:style>
  <w:style w:type="character" w:customStyle="1" w:styleId="31">
    <w:name w:val="Основной текст с отступом 3 Знак"/>
    <w:link w:val="32"/>
    <w:locked/>
    <w:rsid w:val="00460EB1"/>
    <w:rPr>
      <w:sz w:val="16"/>
      <w:lang w:val="ru-RU" w:eastAsia="ru-RU" w:bidi="ar-SA"/>
    </w:rPr>
  </w:style>
  <w:style w:type="paragraph" w:styleId="32">
    <w:name w:val="Body Text Indent 3"/>
    <w:basedOn w:val="a"/>
    <w:link w:val="31"/>
    <w:rsid w:val="00460EB1"/>
    <w:pPr>
      <w:spacing w:after="120"/>
      <w:ind w:left="283"/>
    </w:pPr>
    <w:rPr>
      <w:sz w:val="16"/>
    </w:rPr>
  </w:style>
  <w:style w:type="paragraph" w:customStyle="1" w:styleId="ConsPlusNormal">
    <w:name w:val="ConsPlusNormal"/>
    <w:rsid w:val="00460EB1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460EB1"/>
    <w:pPr>
      <w:widowControl w:val="0"/>
    </w:pPr>
    <w:rPr>
      <w:rFonts w:ascii="Courier New" w:hAnsi="Courier New"/>
    </w:rPr>
  </w:style>
  <w:style w:type="paragraph" w:customStyle="1" w:styleId="12">
    <w:name w:val="Абзац списка1"/>
    <w:basedOn w:val="a"/>
    <w:rsid w:val="001649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00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"/>
    <w:rsid w:val="00D00E4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9355C0"/>
    <w:rPr>
      <w:color w:val="0000FF"/>
      <w:u w:val="single"/>
    </w:rPr>
  </w:style>
  <w:style w:type="character" w:customStyle="1" w:styleId="Exact">
    <w:name w:val="Подпись к картинке Exact"/>
    <w:link w:val="af5"/>
    <w:locked/>
    <w:rsid w:val="00A46678"/>
    <w:rPr>
      <w:spacing w:val="5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A46678"/>
    <w:pPr>
      <w:widowControl w:val="0"/>
      <w:shd w:val="clear" w:color="auto" w:fill="FFFFFF"/>
      <w:spacing w:line="0" w:lineRule="atLeast"/>
    </w:pPr>
    <w:rPr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6C9-402C-49F4-B4CD-BB16BF5E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EFTETOPPROM</Company>
  <LinksUpToDate>false</LinksUpToDate>
  <CharactersWithSpaces>2548</CharactersWithSpaces>
  <SharedDoc>false</SharedDoc>
  <HLinks>
    <vt:vector size="12" baseType="variant"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mailto:adm_lesk@mail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://www.le.adm-k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EKOV  V.</dc:creator>
  <cp:lastModifiedBy>Timur</cp:lastModifiedBy>
  <cp:revision>2</cp:revision>
  <cp:lastPrinted>2026-02-10T07:29:00Z</cp:lastPrinted>
  <dcterms:created xsi:type="dcterms:W3CDTF">2026-02-13T07:40:00Z</dcterms:created>
  <dcterms:modified xsi:type="dcterms:W3CDTF">2026-02-13T07:40:00Z</dcterms:modified>
</cp:coreProperties>
</file>